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37" w:rsidRDefault="00701450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 w:cs="Arial"/>
          <w:b/>
          <w:bCs/>
          <w:sz w:val="20"/>
          <w:szCs w:val="20"/>
        </w:rPr>
        <w:t>Wymagania edukacyjne z geografii dla klasy 5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175"/>
        <w:gridCol w:w="3175"/>
        <w:gridCol w:w="3177"/>
        <w:gridCol w:w="3175"/>
      </w:tblGrid>
      <w:tr w:rsidR="00B7093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B70937">
        <w:trPr>
          <w:trHeight w:val="45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B70937" w:rsidRDefault="00701450">
            <w:pPr>
              <w:widowControl w:val="0"/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B70937" w:rsidRDefault="00701450">
            <w:pPr>
              <w:widowControl w:val="0"/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o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B70937" w:rsidRDefault="00701450">
            <w:pPr>
              <w:widowControl w:val="0"/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B70937" w:rsidRDefault="00701450">
            <w:pPr>
              <w:widowControl w:val="0"/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B70937" w:rsidRDefault="00701450">
            <w:pPr>
              <w:widowControl w:val="0"/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B7093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Mapa Polski</w:t>
            </w:r>
          </w:p>
        </w:tc>
      </w:tr>
      <w:tr w:rsidR="00B70937">
        <w:trPr>
          <w:trHeight w:val="56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tabs>
                <w:tab w:val="left" w:pos="123"/>
              </w:tabs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względna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ą obiektów na mapie poziomicowej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różne rodzaje map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a pomocą legendy znaki kartograf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na mapie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5"/>
              </w:numPr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wysokość względną na podstawie wysokości bezwzględnej odczytanej z mapy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informacje z mapy poziomicowej i mapy hipsometryczn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szuk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atlasie przykłady map: ogólnogeograficznej, krajobrazowej, turystycznej i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5"/>
              </w:numPr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 w:rsidR="00B70937" w:rsidRDefault="00701450">
            <w:pPr>
              <w:widowControl w:val="0"/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na mapie wzdłuż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nii prostej za pomocą skali liczbow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mapą ogólnogeograficzną a mapą krajobrazową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orientowania ma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eren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 w:rsidR="00B70937" w:rsidRDefault="00701450">
            <w:pPr>
              <w:pStyle w:val="Tekstkomentarza"/>
              <w:widowControl w:val="0"/>
              <w:numPr>
                <w:ilvl w:val="0"/>
                <w:numId w:val="3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cza odległość w terenie za pomocą skali liczbow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ki liniow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 za pomocą skali liczbow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przedstawione na mapach poziomicowych formy terenu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B70937" w:rsidRDefault="00701450">
            <w:pPr>
              <w:pStyle w:val="Tekstkomentarza"/>
              <w:widowControl w:val="0"/>
              <w:numPr>
                <w:ilvl w:val="0"/>
                <w:numId w:val="3"/>
              </w:numPr>
              <w:ind w:left="189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aje </w:t>
            </w:r>
            <w:r>
              <w:rPr>
                <w:rFonts w:asciiTheme="minorHAnsi" w:hAnsiTheme="minorHAnsi"/>
              </w:rPr>
              <w:t>różnice między mapą turystyczną a planem miasta</w:t>
            </w:r>
          </w:p>
          <w:p w:rsidR="00B70937" w:rsidRDefault="00B70937">
            <w:pPr>
              <w:pStyle w:val="Akapitzlist"/>
              <w:widowControl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a treść mapy lub planu najbliżs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oczenia szkoły, odnosząc je do obserwowanych w terenie elementów środowiska geograficznego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uje i opisuje trasę wycieczki na podstawie mapy turystycznej lub planu miasta</w:t>
            </w:r>
          </w:p>
        </w:tc>
      </w:tr>
      <w:tr w:rsidR="00B7093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Krajobrazy Polski</w:t>
            </w:r>
          </w:p>
        </w:tc>
      </w:tr>
      <w:tr w:rsidR="00B7093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ładniki krajobrazu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ybrzeże Słowińskie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miasta leżące na Wybrzeżu Słowińskim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o jed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kładzie rośliny i zwierzęcia charakterystycznych dla Wybrzeża Słowińskiego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jezierze Mazurskie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 mapy nazwy największych jezior na Pojezierzu Mazurskim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as Nizin</w:t>
            </w:r>
          </w:p>
          <w:p w:rsidR="00B70937" w:rsidRDefault="00701450">
            <w:pPr>
              <w:pStyle w:val="Akapitzlist"/>
              <w:widowControl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kowopolskich oraz Nizinę Mazowiecką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zuje na mapie największe rzeki przecinające Nizinę Mazowiecką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Niziny Mazowiec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położenie Warszawy na mapie Polski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najważniejsze obiek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rystyczne Warszawy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as Wyżyn Polskich i Wyżynę Śląską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na Wyżynie Śląs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 Polski Wyżynę Lubelską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stawie mapy Polski po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żenie Wyżyny Krakowsko-Częstochows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ę parku narodowego leżącego na Wyżynie Krakowsko-Częstochows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y zwierząt żyjących w jaskiniach na Wyżynie Krakowsko-Częstochows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stawie mapy położenie Tatr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try Wysokie i Tatry Zachodn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różnicę między krajobrazem naturalnym a krajobrazem kulturowym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 Polski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główne cechy krajobrazu nadmorskiego na podstawie ilustracji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cech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rajobrazu Pojezierza Mazurski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Pojezierza Mazurski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Niziny Mazowiec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cechy kraj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zu miejsko-przemysłowego Wyżyny Ślą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dwa przykłady roślin charakterystycznych dla Wyżyny Krakowsko-Cz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59"/>
              </w:tabs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pasy rzeźby terenu w Polsce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okoli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iu do pasów rzeźby terenu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rski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cech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rajobrazu przekształconego przez człowieka na Nizinie Mazowiec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najważniejsze obiekty dziedzictwa kulturowego w stolic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życie i zwyczaje mieszkańców Wyżyny Ślą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powstawanie wąwozów lessowy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czynniki wpływające na krajobraz rolniczy Wyżyny Lubel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 podstawie 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racji piętra roślinności w Tatra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ównuje na podstawie mapy Polski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ustracji rzeźbę terenu w poszczególnych pasach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znaczenie turystyki na 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zeżu Słowińskim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atrakcje turystyczne na Szlaku Zabytków Techniki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za pomocą przykład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lnictwo na Wyżynie Lubelskiej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mapy atrakcje turystyczne Szlaku Orlich Gniazd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argumenty potwierdzające różnicę w krajobrazie Tatr Wysokich i 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 Zachodnich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a terenu wokół szkoły</w:t>
            </w:r>
          </w:p>
          <w:p w:rsidR="00B70937" w:rsidRDefault="00701450">
            <w:pPr>
              <w:pStyle w:val="Tekstkomentarza"/>
              <w:widowControl w:val="0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gotowuje prezentację multimedialną na temat Wybrzeża Słowińskiego z </w:t>
            </w:r>
            <w:r>
              <w:rPr>
                <w:rFonts w:asciiTheme="minorHAnsi" w:hAnsiTheme="minorHAnsi"/>
              </w:rPr>
              <w:t>uwzględnieniem elementów krajobrazu naturalnego i kulturow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na podstawie dodatkowych źródeł informacji oraz map tematycznych warunki rozwoju rolnic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na Nizinie Mazowiec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uje na podstawie planu miasta wycieczkę po Warszawie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na podstawie dodatkowych źródeł informacji oraz map te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cznych warunki sprzyjające rozwojowi rolnictwa na Wyżynie Lubel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negatywny wpływ turystyki na środowisko Tatr</w:t>
            </w:r>
          </w:p>
          <w:p w:rsidR="00B70937" w:rsidRDefault="00B70937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93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Lądy i oceany</w:t>
            </w:r>
          </w:p>
        </w:tc>
      </w:tr>
      <w:tr w:rsidR="00B7093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globusie i mapie świ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eguny, równik, południk zerowy i 180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co to są siatka geograficzna i siatka kartograficzna</w:t>
            </w:r>
          </w:p>
          <w:p w:rsidR="00B70937" w:rsidRDefault="00701450">
            <w:pPr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ównuje powierzchnię kontynentów i oceanów na podstawie diagramów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B70937" w:rsidRDefault="00701450">
            <w:pPr>
              <w:pStyle w:val="Defaul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 w:rsidR="00B70937" w:rsidRDefault="00701450">
            <w:pPr>
              <w:pStyle w:val="Defaul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śla na globusie i mapie położenie punktów, kontynentów i oceanów na kuli ziem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podróże odkrywcze w okresie od XVII w. do XX w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Default"/>
              <w:widowControl w:val="0"/>
              <w:numPr>
                <w:ilvl w:val="0"/>
                <w:numId w:val="4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 w:rsidR="00B70937" w:rsidRDefault="00701450">
            <w:pPr>
              <w:pStyle w:val="Default"/>
              <w:widowControl w:val="0"/>
              <w:numPr>
                <w:ilvl w:val="0"/>
                <w:numId w:val="4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aczenie odkryć geograficznych</w:t>
            </w:r>
          </w:p>
        </w:tc>
      </w:tr>
      <w:tr w:rsidR="00B7093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Krajobrazy świata</w:t>
            </w:r>
          </w:p>
        </w:tc>
      </w:tr>
      <w:tr w:rsidR="00B7093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pogod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na podstawie mapy tematycznej strefy klimatyczne Ziemi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efy krajobrazowe Ziemi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strefy wilgotnych lasów równikowych oraz lasów liściastych i mieszanych strefy umiarkowan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 i wskazuje te warstwy na ilustracji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ty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dla lasów równikowych oraz lasów liściastych i mieszany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strefy sawann i stepów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atunki roślin i zwierząt charakterystyczne dla sawann i stepów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obszary występowania pustyń gorących i pustyń lodowy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y krajobrazów śródziemnomorski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mapy p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wa leżące nad Morzem Śródziemnym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oznaje rośliny i zwierzęta charakterystyczne dla strefy śródziemnomor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 tajgi i tundr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gatunki roślin i zwierząt charakterystyczne dla tajgi i tundr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Himalaje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charakterystyczne dla Himalajów gatunki roślin i zwierzą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8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pogodą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limatem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dczytuje z klimatogram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ę powietrza i wielkość opadów atmosferycznych w danym miesiącu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typy klimatów w strefie umiarkowan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na podstawie mapy stref klimatycznych i klimatogramów klimat strefy wilgotnych lasów równikow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 oraz klimat strefy lasów liściastych i mieszan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na podstawie ilustracji warstwową budowę lasów strefy umiarkowanej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na podstawie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lustracji świat roślin i zwierząt pustyń gorących i pustyń lodowy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je na mapie położenie najwyższych łańcuchów górskich innych niż Himalaje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krajobraz wysokogórski w Himalajach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ślin i zwierząt w Himalaja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B70937" w:rsidRDefault="00701450">
            <w:pPr>
              <w:pStyle w:val="Akapitzlist"/>
              <w:widowControl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B70937" w:rsidRDefault="00701450">
            <w:pPr>
              <w:pStyle w:val="Akapitzlist"/>
              <w:widowControl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średniej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ocznej</w:t>
            </w:r>
          </w:p>
          <w:p w:rsidR="00B70937" w:rsidRDefault="00701450">
            <w:pPr>
              <w:pStyle w:val="Akapitzlist"/>
              <w:widowControl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B70937" w:rsidRDefault="00701450">
            <w:pPr>
              <w:pStyle w:val="Akapitzlist"/>
              <w:widowControl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B70937" w:rsidRDefault="00701450">
            <w:pPr>
              <w:pStyle w:val="Akapitzlist"/>
              <w:widowControl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B70937" w:rsidRDefault="00701450">
            <w:pPr>
              <w:pStyle w:val="Akapitzlist"/>
              <w:widowControl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B70937" w:rsidRDefault="00701450">
            <w:pPr>
              <w:pStyle w:val="Akapitzlist"/>
              <w:widowControl w:val="0"/>
              <w:numPr>
                <w:ilvl w:val="0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kryteria wydzielania stref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ow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na podstawie ilustracji układ stref krajobrazowych na półkuli północn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warstwy wilgotnego lasu równikowego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na podstawie ilustracji krajobrazy sawann i stepów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klimat stref pustyń gorących i pu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yń lodow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rzeźbę terenu pustyń gorąc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 krajobrazu śródziemnomorskiego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na podstawie ilustracji piętra roślinne w Himalaja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średnią roczną temperaturę pow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trza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między średnią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ezentuje przykłady budownictwa, sposoby gospodarowania i zajęcia mieszkańców stref wilgotnych lasów równikowych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 lasów liściastych i mieszan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cechy krajobrazu sawann i stepów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ezentuje przykłady budownictwa i sposoby gospodarowania w strefie śródziemn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ors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zmienność warunków klimatycznych w Himalajach i jej wpływ na życie ludnośc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37" w:rsidRDefault="00701450">
            <w:pPr>
              <w:widowControl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dst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e map tematyczn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wpływ człowieka na krajobrazy Ziemi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strefy sawann i stepów pod względem położ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nia, warunków klimatycznych i głównych cech krajobrazu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na podstawie dodatkowych źródeł informacji zróżnicowanie przyrodnicze i kulturowe strefy śródziemnomor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iej</w:t>
            </w:r>
          </w:p>
          <w:p w:rsidR="00B70937" w:rsidRDefault="00701450">
            <w:pPr>
              <w:pStyle w:val="Akapitzlist"/>
              <w:widowControl w:val="0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 w:rsidR="00B70937" w:rsidRDefault="00B70937">
      <w:pPr>
        <w:rPr>
          <w:rFonts w:asciiTheme="minorHAnsi" w:hAnsiTheme="minorHAnsi" w:cstheme="minorHAnsi"/>
          <w:sz w:val="20"/>
          <w:szCs w:val="20"/>
        </w:rPr>
      </w:pPr>
    </w:p>
    <w:sectPr w:rsidR="00B70937">
      <w:footerReference w:type="default" r:id="rId9"/>
      <w:pgSz w:w="16838" w:h="11906" w:orient="landscape"/>
      <w:pgMar w:top="709" w:right="1103" w:bottom="765" w:left="1276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01450">
      <w:r>
        <w:separator/>
      </w:r>
    </w:p>
  </w:endnote>
  <w:endnote w:type="continuationSeparator" w:id="0">
    <w:p w:rsidR="00000000" w:rsidRDefault="0070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982673"/>
      <w:docPartObj>
        <w:docPartGallery w:val="Page Numbers (Bottom of Page)"/>
        <w:docPartUnique/>
      </w:docPartObj>
    </w:sdtPr>
    <w:sdtEndPr/>
    <w:sdtContent>
      <w:p w:rsidR="00B70937" w:rsidRDefault="0070145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70937" w:rsidRDefault="00B70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01450">
      <w:r>
        <w:separator/>
      </w:r>
    </w:p>
  </w:footnote>
  <w:footnote w:type="continuationSeparator" w:id="0">
    <w:p w:rsidR="00000000" w:rsidRDefault="0070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59DE"/>
    <w:multiLevelType w:val="multilevel"/>
    <w:tmpl w:val="D50A8EB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2F115636"/>
    <w:multiLevelType w:val="multilevel"/>
    <w:tmpl w:val="3C0278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2">
    <w:nsid w:val="488018C5"/>
    <w:multiLevelType w:val="multilevel"/>
    <w:tmpl w:val="F43E706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3B49F4"/>
    <w:multiLevelType w:val="multilevel"/>
    <w:tmpl w:val="D8C8ED1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CA51E4C"/>
    <w:multiLevelType w:val="multilevel"/>
    <w:tmpl w:val="09F8B3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2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DD05FFD"/>
    <w:multiLevelType w:val="multilevel"/>
    <w:tmpl w:val="944CB10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6">
    <w:nsid w:val="551436AE"/>
    <w:multiLevelType w:val="multilevel"/>
    <w:tmpl w:val="E4284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A23402A"/>
    <w:multiLevelType w:val="multilevel"/>
    <w:tmpl w:val="84289122"/>
    <w:lvl w:ilvl="0">
      <w:start w:val="1"/>
      <w:numFmt w:val="bullet"/>
      <w:lvlText w:val=""/>
      <w:lvlJc w:val="left"/>
      <w:pPr>
        <w:tabs>
          <w:tab w:val="num" w:pos="0"/>
        </w:tabs>
        <w:ind w:left="536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256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96" w:hanging="360"/>
      </w:pPr>
      <w:rPr>
        <w:rFonts w:ascii="Wingdings" w:hAnsi="Wingdings" w:cs="Wingdings" w:hint="default"/>
      </w:rPr>
    </w:lvl>
  </w:abstractNum>
  <w:abstractNum w:abstractNumId="8">
    <w:nsid w:val="7EE72F8C"/>
    <w:multiLevelType w:val="multilevel"/>
    <w:tmpl w:val="90B6038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37"/>
    <w:rsid w:val="00701450"/>
    <w:rsid w:val="00B7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33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767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33A8"/>
    <w:rPr>
      <w:sz w:val="20"/>
      <w:szCs w:val="20"/>
    </w:rPr>
  </w:style>
  <w:style w:type="paragraph" w:customStyle="1" w:styleId="Default">
    <w:name w:val="Default"/>
    <w:qFormat/>
    <w:rsid w:val="004333A8"/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694C"/>
    <w:rPr>
      <w:b/>
      <w:bCs/>
    </w:rPr>
  </w:style>
  <w:style w:type="paragraph" w:styleId="Poprawka">
    <w:name w:val="Revision"/>
    <w:uiPriority w:val="99"/>
    <w:semiHidden/>
    <w:qFormat/>
    <w:rsid w:val="00AE694C"/>
    <w:rPr>
      <w:rFonts w:ascii="Times New Roman" w:eastAsia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33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767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33A8"/>
    <w:rPr>
      <w:sz w:val="20"/>
      <w:szCs w:val="20"/>
    </w:rPr>
  </w:style>
  <w:style w:type="paragraph" w:customStyle="1" w:styleId="Default">
    <w:name w:val="Default"/>
    <w:qFormat/>
    <w:rsid w:val="004333A8"/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694C"/>
    <w:rPr>
      <w:b/>
      <w:bCs/>
    </w:rPr>
  </w:style>
  <w:style w:type="paragraph" w:styleId="Poprawka">
    <w:name w:val="Revision"/>
    <w:uiPriority w:val="99"/>
    <w:semiHidden/>
    <w:qFormat/>
    <w:rsid w:val="00AE694C"/>
    <w:rPr>
      <w:rFonts w:ascii="Times New Roman" w:eastAsia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D45D-24FA-4DBC-99E2-0B5A12E1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iteBook</cp:lastModifiedBy>
  <cp:revision>2</cp:revision>
  <cp:lastPrinted>2018-02-15T16:14:00Z</cp:lastPrinted>
  <dcterms:created xsi:type="dcterms:W3CDTF">2022-02-24T09:01:00Z</dcterms:created>
  <dcterms:modified xsi:type="dcterms:W3CDTF">2022-02-24T09:01:00Z</dcterms:modified>
  <dc:language>pl-PL</dc:language>
</cp:coreProperties>
</file>